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749F9D79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DE4262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6EB9E9A9" w:rsidR="00DA30A3" w:rsidRPr="000F3A0C" w:rsidRDefault="004C746B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DISABLED </w:t>
            </w:r>
            <w:r w:rsidR="000B50BB">
              <w:rPr>
                <w:rFonts w:ascii="Helvetica" w:hAnsi="Helvetica"/>
                <w:b/>
              </w:rPr>
              <w:t>SPORTS ACHIEVER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F83A5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69B1E504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3362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ORT AND/OR SPORTS PLAYED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0A3939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15B55CB2" w:rsidR="001344D1" w:rsidRPr="009B2808" w:rsidRDefault="00EA27A2" w:rsidP="00B2404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627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LEVEL THE NOMINEE HAS BEEN COMPETING AT</w:t>
            </w:r>
            <w:r w:rsidR="00EE5C1C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ABA7D0" w14:textId="1C51BCD8" w:rsidR="00EE5C1C" w:rsidRDefault="009D7239" w:rsidP="00B2404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HIEVEMENTS IN THE LAST 12 MONTHS GIVING EXAMPLES OF THE STEPS TAKEN TO  </w:t>
            </w:r>
          </w:p>
          <w:p w14:paraId="1426B4BE" w14:textId="02B5C299" w:rsidR="00EA27A2" w:rsidRPr="009B2808" w:rsidRDefault="00EE5C1C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IMPROVE PERFORMANCE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B01E113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2277CB9" w14:textId="77777777" w:rsidR="006C01E7" w:rsidRDefault="00F645C3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MONSTRATE THE NOMINEES DEDICATION TO TRAINING USING EXAMPLES OF WHERE </w:t>
            </w:r>
          </w:p>
          <w:p w14:paraId="400580F0" w14:textId="3E07348B" w:rsidR="00EA27A2" w:rsidRPr="009B2808" w:rsidRDefault="006C01E7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THEY HAVE GONE BEYOND THE NORM IN ENSURING THEY PROGRESS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189B56D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D95B8A">
        <w:trPr>
          <w:trHeight w:val="75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873153" w14:textId="77777777" w:rsidR="00D95B8A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LEASE DESCRIBE ANY OTHER KEY ACHIEVEMENTS OR CONTRIBUTION TO THE WIDER </w:t>
            </w:r>
          </w:p>
          <w:p w14:paraId="0F5EC278" w14:textId="40ADE0EC" w:rsidR="00B24040" w:rsidRPr="009B2808" w:rsidRDefault="00D95B8A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SPORTING COMMUNITY.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A3FAB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A4AF1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645A729" w14:textId="7F2E8C85" w:rsidR="00B24040" w:rsidRPr="009B2808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WHAT IS IT ABOUT THE NOMINEE YOU FIND INSPIRING?</w:t>
            </w: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40BAB9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EB3F983" w14:textId="77777777" w:rsidR="00DE4262" w:rsidRDefault="00DE4262" w:rsidP="00DE4262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  <w:bookmarkStart w:id="0" w:name="_GoBack"/>
      <w:bookmarkEnd w:id="0"/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0267" w14:textId="77777777" w:rsidR="00B569F1" w:rsidRDefault="00B569F1" w:rsidP="00FB3533">
      <w:r>
        <w:separator/>
      </w:r>
    </w:p>
  </w:endnote>
  <w:endnote w:type="continuationSeparator" w:id="0">
    <w:p w14:paraId="72D85688" w14:textId="77777777" w:rsidR="00B569F1" w:rsidRDefault="00B569F1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C2C15" w:rsidRDefault="00DC2C15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C2C15" w:rsidRDefault="00DC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A7E8" w14:textId="77777777" w:rsidR="00B569F1" w:rsidRDefault="00B569F1" w:rsidP="00FB3533">
      <w:r>
        <w:separator/>
      </w:r>
    </w:p>
  </w:footnote>
  <w:footnote w:type="continuationSeparator" w:id="0">
    <w:p w14:paraId="423D2560" w14:textId="77777777" w:rsidR="00B569F1" w:rsidRDefault="00B569F1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B50BB"/>
    <w:rsid w:val="000C09AA"/>
    <w:rsid w:val="000C38F0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37DBF"/>
    <w:rsid w:val="002442F8"/>
    <w:rsid w:val="00244341"/>
    <w:rsid w:val="00250C67"/>
    <w:rsid w:val="002901EB"/>
    <w:rsid w:val="002A35A7"/>
    <w:rsid w:val="002B6307"/>
    <w:rsid w:val="002D1EEF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C746B"/>
    <w:rsid w:val="004E6587"/>
    <w:rsid w:val="004F6863"/>
    <w:rsid w:val="005064B5"/>
    <w:rsid w:val="005165C7"/>
    <w:rsid w:val="00527EC0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53FD8"/>
    <w:rsid w:val="00A646EA"/>
    <w:rsid w:val="00A663AF"/>
    <w:rsid w:val="00A83A93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569F1"/>
    <w:rsid w:val="00B80FD7"/>
    <w:rsid w:val="00B92AC4"/>
    <w:rsid w:val="00B943B4"/>
    <w:rsid w:val="00B97B27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64B1"/>
    <w:rsid w:val="00CE051D"/>
    <w:rsid w:val="00D02192"/>
    <w:rsid w:val="00D263D6"/>
    <w:rsid w:val="00D3197D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262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45C3"/>
    <w:rsid w:val="00F71A69"/>
    <w:rsid w:val="00F82B36"/>
    <w:rsid w:val="00F83A56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1B048E37-3CE5-4862-9739-3E8FE729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D337F-A9DE-4A07-8E0B-AC20273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10:00Z</dcterms:created>
  <dcterms:modified xsi:type="dcterms:W3CDTF">2019-01-14T13:10:00Z</dcterms:modified>
</cp:coreProperties>
</file>